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338B643E" w14:textId="77777777" w:rsidR="00FF2158" w:rsidRPr="00FF2158" w:rsidRDefault="00FF2158" w:rsidP="00FF215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F2158">
        <w:rPr>
          <w:rFonts w:eastAsia="Times New Roman" w:cs="Arial"/>
          <w:color w:val="000000"/>
          <w:lang w:eastAsia="de-DE"/>
        </w:rPr>
        <w:t xml:space="preserve">ECO Objekt-Drückergarnitur mit Kugellager (OKL Magis) </w:t>
      </w:r>
    </w:p>
    <w:p w14:paraId="05917DC3" w14:textId="77777777" w:rsidR="00FF2158" w:rsidRPr="00FF2158" w:rsidRDefault="00FF2158" w:rsidP="00FF215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F2158">
        <w:rPr>
          <w:rFonts w:eastAsia="Times New Roman" w:cs="Arial"/>
          <w:color w:val="000000"/>
          <w:lang w:eastAsia="de-DE"/>
        </w:rPr>
        <w:t>Drückerform D-830 Komé L-Form Griff mit keilförmig zulaufender Handhabe inkl. Return zum Türblatt</w:t>
      </w:r>
    </w:p>
    <w:p w14:paraId="39925025" w14:textId="77777777" w:rsidR="00FF2158" w:rsidRPr="00FF2158" w:rsidRDefault="00FF2158" w:rsidP="00FF215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F2158">
        <w:rPr>
          <w:rFonts w:eastAsia="Times New Roman" w:cs="Arial"/>
          <w:color w:val="000000"/>
          <w:lang w:eastAsia="de-DE"/>
        </w:rPr>
        <w:t xml:space="preserve">und geneigter Daumenführung zum Türblatt.  </w:t>
      </w:r>
    </w:p>
    <w:p w14:paraId="3D197F06" w14:textId="77777777" w:rsidR="00FF2158" w:rsidRPr="00FF2158" w:rsidRDefault="00FF2158" w:rsidP="00FF215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F2158">
        <w:rPr>
          <w:rFonts w:eastAsia="Times New Roman" w:cs="Arial"/>
          <w:color w:val="000000"/>
          <w:lang w:eastAsia="de-DE"/>
        </w:rPr>
        <w:t xml:space="preserve">geprüft nach EN 1906 Klasse 4 </w:t>
      </w:r>
    </w:p>
    <w:p w14:paraId="162ACC05" w14:textId="77777777" w:rsidR="00FF2158" w:rsidRPr="00FF2158" w:rsidRDefault="00FF2158" w:rsidP="00FF215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F2158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 in halböffentlichen und öffentlichen Bereichen </w:t>
      </w:r>
    </w:p>
    <w:p w14:paraId="02E19032" w14:textId="77777777" w:rsidR="00FF2158" w:rsidRPr="00FF2158" w:rsidRDefault="00FF2158" w:rsidP="00FF215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F2158">
        <w:rPr>
          <w:rFonts w:eastAsia="Times New Roman" w:cs="Arial"/>
          <w:color w:val="000000"/>
          <w:lang w:eastAsia="de-DE"/>
        </w:rPr>
        <w:t xml:space="preserve">Stanzende Madenschrauben, für Vierkantstift mit Längsnut zur kraftschlüssigen Verbindung </w:t>
      </w:r>
    </w:p>
    <w:p w14:paraId="2265805E" w14:textId="77777777" w:rsidR="00FF2158" w:rsidRPr="00FF2158" w:rsidRDefault="00FF2158" w:rsidP="00FF215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F2158">
        <w:rPr>
          <w:rFonts w:eastAsia="Times New Roman" w:cs="Arial"/>
          <w:color w:val="000000"/>
          <w:lang w:eastAsia="de-DE"/>
        </w:rPr>
        <w:t xml:space="preserve">Befestigung der Rosetten beidseitig unsichtbar. Clipstechnik </w:t>
      </w:r>
    </w:p>
    <w:p w14:paraId="2AFA6474" w14:textId="77777777" w:rsidR="00FF2158" w:rsidRPr="00FF2158" w:rsidRDefault="00FF2158" w:rsidP="00FF215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F2158">
        <w:rPr>
          <w:rFonts w:eastAsia="Times New Roman" w:cs="Arial"/>
          <w:color w:val="000000"/>
          <w:lang w:eastAsia="de-DE"/>
        </w:rPr>
        <w:t>Drücker mit Ø 21 mm festdrehbar gelagert, mit Stahlunterkonstruktion mit Stütznocken und integrierten Befestigungsbolzen</w:t>
      </w:r>
    </w:p>
    <w:p w14:paraId="62EC7980" w14:textId="77777777" w:rsidR="00FF2158" w:rsidRPr="00FF2158" w:rsidRDefault="00FF2158" w:rsidP="00FF215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F2158">
        <w:rPr>
          <w:rFonts w:eastAsia="Times New Roman" w:cs="Arial"/>
          <w:color w:val="000000"/>
          <w:lang w:eastAsia="de-DE"/>
        </w:rPr>
        <w:t>- freie Winkelbewegung in Ruhestellung &lt; 1mm</w:t>
      </w:r>
    </w:p>
    <w:p w14:paraId="24FE08A8" w14:textId="77777777" w:rsidR="00FF2158" w:rsidRPr="00FF2158" w:rsidRDefault="00FF2158" w:rsidP="00FF215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F2158">
        <w:rPr>
          <w:rFonts w:eastAsia="Times New Roman" w:cs="Arial"/>
          <w:color w:val="000000"/>
          <w:lang w:eastAsia="de-DE"/>
        </w:rPr>
        <w:t xml:space="preserve">- freies Spiel in Ruhestellung &lt; 1 mm </w:t>
      </w:r>
    </w:p>
    <w:p w14:paraId="409ED0C0" w14:textId="77777777" w:rsidR="00FF2158" w:rsidRPr="00FF2158" w:rsidRDefault="00FF2158" w:rsidP="00FF215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F2158">
        <w:rPr>
          <w:rFonts w:eastAsia="Times New Roman" w:cs="Arial"/>
          <w:color w:val="000000"/>
          <w:lang w:eastAsia="de-DE"/>
        </w:rPr>
        <w:t>Gekapseltes und wartungsfreies Industriekugellager mit Flexlagerung zum Toleranzausgleich.</w:t>
      </w:r>
    </w:p>
    <w:p w14:paraId="27BB26AD" w14:textId="77777777" w:rsidR="00FF2158" w:rsidRPr="00FF2158" w:rsidRDefault="00FF2158" w:rsidP="00FF215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F2158">
        <w:rPr>
          <w:rFonts w:eastAsia="Times New Roman" w:cs="Arial"/>
          <w:color w:val="000000"/>
          <w:lang w:eastAsia="de-DE"/>
        </w:rPr>
        <w:t xml:space="preserve">Integrierte Federvorspannung Typ B mit integriertem 90° Anschlag für waagerechte Türdrückerstellung und zur Entlastung der Schlossfeder </w:t>
      </w:r>
    </w:p>
    <w:p w14:paraId="51C774EB" w14:textId="77777777" w:rsidR="00FF2158" w:rsidRPr="00FF2158" w:rsidRDefault="00FF2158" w:rsidP="00FF215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F2158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6BDD2C71" w14:textId="77777777" w:rsidR="00FF2158" w:rsidRPr="00FF2158" w:rsidRDefault="00FF2158" w:rsidP="00FF215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F2158">
        <w:rPr>
          <w:rFonts w:eastAsia="Times New Roman" w:cs="Arial"/>
          <w:color w:val="000000"/>
          <w:lang w:eastAsia="de-DE"/>
        </w:rPr>
        <w:t>Optional:</w:t>
      </w:r>
    </w:p>
    <w:p w14:paraId="1EFED96C" w14:textId="77777777" w:rsidR="00FF2158" w:rsidRPr="00FF2158" w:rsidRDefault="00FF2158" w:rsidP="00FF215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F2158">
        <w:rPr>
          <w:rFonts w:eastAsia="Times New Roman" w:cs="Arial"/>
          <w:color w:val="000000"/>
          <w:lang w:eastAsia="de-DE"/>
        </w:rPr>
        <w:t xml:space="preserve">( ) PVD Design-Beschichtung in Schwarz, Anthrazit, Kupfer, Messing ( matt/poliert) </w:t>
      </w:r>
    </w:p>
    <w:p w14:paraId="31E7CD24" w14:textId="77777777" w:rsidR="00FF2158" w:rsidRPr="00FF2158" w:rsidRDefault="00FF2158" w:rsidP="00FF215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F2158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24B5ADCE" w14:textId="77777777" w:rsidR="00FF2158" w:rsidRPr="00FF2158" w:rsidRDefault="00FF2158" w:rsidP="00FF215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F2158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68D97580" w14:textId="77777777" w:rsidR="00FF2158" w:rsidRPr="00FF2158" w:rsidRDefault="00FF2158" w:rsidP="00FF215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F2158">
        <w:rPr>
          <w:rFonts w:eastAsia="Times New Roman" w:cs="Arial"/>
          <w:color w:val="000000"/>
          <w:lang w:eastAsia="de-DE"/>
        </w:rPr>
        <w:t xml:space="preserve">Rundrosette Ǿ55 mm, Kantenradius 0,5mm; in diversen Varianten </w:t>
      </w:r>
    </w:p>
    <w:p w14:paraId="797D9C25" w14:textId="77777777" w:rsidR="00FF2158" w:rsidRPr="00FF2158" w:rsidRDefault="00FF2158" w:rsidP="00FF215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F2158">
        <w:rPr>
          <w:rFonts w:eastAsia="Times New Roman" w:cs="Arial"/>
          <w:color w:val="000000"/>
          <w:lang w:eastAsia="de-DE"/>
        </w:rPr>
        <w:t>Klassifizierungsschlüssel gem. DIN EN 1906: 2012-12:</w:t>
      </w:r>
    </w:p>
    <w:p w14:paraId="62DC1FD1" w14:textId="77777777" w:rsidR="00FF2158" w:rsidRPr="00FF2158" w:rsidRDefault="00FF2158" w:rsidP="00FF215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F2158">
        <w:rPr>
          <w:rFonts w:eastAsia="Times New Roman" w:cs="Arial"/>
          <w:color w:val="000000"/>
          <w:lang w:eastAsia="de-DE"/>
        </w:rPr>
        <w:t>4 I D9 I - I 0 I 1 I 5 I 0 I B für Objekttüren ohne Anforderung</w:t>
      </w:r>
    </w:p>
    <w:p w14:paraId="31BD6FD1" w14:textId="77777777" w:rsidR="00FF2158" w:rsidRPr="00FF2158" w:rsidRDefault="00FF2158" w:rsidP="00FF215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F2158">
        <w:rPr>
          <w:rFonts w:eastAsia="Times New Roman" w:cs="Arial"/>
          <w:color w:val="000000"/>
          <w:lang w:eastAsia="de-DE"/>
        </w:rPr>
        <w:t>4 I D9 I - I B1 I 1 I 5 I 0 I B für Feuer- und Rauchschutztüren</w:t>
      </w:r>
    </w:p>
    <w:p w14:paraId="4B776510" w14:textId="77777777" w:rsidR="00FF2158" w:rsidRPr="00FF2158" w:rsidRDefault="00FF2158" w:rsidP="00FF215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F2158">
        <w:rPr>
          <w:rFonts w:eastAsia="Times New Roman" w:cs="Arial"/>
          <w:color w:val="000000"/>
          <w:lang w:eastAsia="de-DE"/>
        </w:rPr>
        <w:t xml:space="preserve">(D9 = 1 Mio. Prüfzyklen, Nachweis gemäß Prüfzertifikat MPAZert) </w:t>
      </w:r>
    </w:p>
    <w:p w14:paraId="3E6D033C" w14:textId="77777777" w:rsidR="00FF2158" w:rsidRPr="00FF2158" w:rsidRDefault="00FF2158" w:rsidP="00FF215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F2158">
        <w:rPr>
          <w:rFonts w:eastAsia="Times New Roman" w:cs="Arial"/>
          <w:color w:val="000000"/>
          <w:lang w:eastAsia="de-DE"/>
        </w:rPr>
        <w:t>( ) DD-PZ</w:t>
      </w:r>
    </w:p>
    <w:p w14:paraId="7721E844" w14:textId="77777777" w:rsidR="00FF2158" w:rsidRPr="00FF2158" w:rsidRDefault="00FF2158" w:rsidP="00FF215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F2158">
        <w:rPr>
          <w:rFonts w:eastAsia="Times New Roman" w:cs="Arial"/>
          <w:color w:val="000000"/>
          <w:lang w:eastAsia="de-DE"/>
        </w:rPr>
        <w:t>( ) DD-BB</w:t>
      </w:r>
    </w:p>
    <w:p w14:paraId="6AD85FE1" w14:textId="77777777" w:rsidR="00FF2158" w:rsidRPr="00FF2158" w:rsidRDefault="00FF2158" w:rsidP="00FF215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F2158">
        <w:rPr>
          <w:rFonts w:eastAsia="Times New Roman" w:cs="Arial"/>
          <w:color w:val="000000"/>
          <w:lang w:eastAsia="de-DE"/>
        </w:rPr>
        <w:t>( ) WC</w:t>
      </w:r>
    </w:p>
    <w:p w14:paraId="09E3193A" w14:textId="77777777" w:rsidR="00FF2158" w:rsidRPr="00FF2158" w:rsidRDefault="00FF2158" w:rsidP="00FF215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F2158">
        <w:rPr>
          <w:rFonts w:eastAsia="Times New Roman" w:cs="Arial"/>
          <w:color w:val="000000"/>
          <w:lang w:eastAsia="de-DE"/>
        </w:rPr>
        <w:t>( ) WSG / K-116</w:t>
      </w:r>
    </w:p>
    <w:p w14:paraId="684B7B7E" w14:textId="77777777" w:rsidR="00FF2158" w:rsidRPr="00FF2158" w:rsidRDefault="00FF2158" w:rsidP="00FF215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F2158">
        <w:rPr>
          <w:rFonts w:eastAsia="Times New Roman" w:cs="Arial"/>
          <w:color w:val="000000"/>
          <w:lang w:eastAsia="de-DE"/>
        </w:rPr>
        <w:t>( ) WSG / K-117</w:t>
      </w:r>
    </w:p>
    <w:p w14:paraId="32CD7E2B" w14:textId="77777777" w:rsidR="00FF2158" w:rsidRPr="00FF2158" w:rsidRDefault="00FF2158" w:rsidP="00FF215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F2158">
        <w:rPr>
          <w:rFonts w:eastAsia="Times New Roman" w:cs="Arial"/>
          <w:color w:val="000000"/>
          <w:lang w:eastAsia="de-DE"/>
        </w:rPr>
        <w:t>( ) WSG / K-135</w:t>
      </w:r>
    </w:p>
    <w:p w14:paraId="106E18F5" w14:textId="77777777" w:rsidR="00FF2158" w:rsidRPr="00FF2158" w:rsidRDefault="00FF2158" w:rsidP="00FF215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F2158">
        <w:rPr>
          <w:rFonts w:eastAsia="Times New Roman" w:cs="Arial"/>
          <w:color w:val="000000"/>
          <w:lang w:eastAsia="de-DE"/>
        </w:rPr>
        <w:t>( ) WSG / K-160</w:t>
      </w:r>
    </w:p>
    <w:p w14:paraId="6AC0209B" w14:textId="77777777" w:rsidR="00FF2158" w:rsidRPr="00FF2158" w:rsidRDefault="00FF2158" w:rsidP="00FF215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F2158">
        <w:rPr>
          <w:rFonts w:eastAsia="Times New Roman" w:cs="Arial"/>
          <w:color w:val="000000"/>
          <w:lang w:eastAsia="de-DE"/>
        </w:rPr>
        <w:t xml:space="preserve">( ) WSG / K-165 </w:t>
      </w:r>
    </w:p>
    <w:p w14:paraId="67AFBD96" w14:textId="77777777" w:rsidR="00FF2158" w:rsidRPr="00FF2158" w:rsidRDefault="00FF2158" w:rsidP="00FF215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F2158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5C09172E" w14:textId="77777777" w:rsidR="00FF2158" w:rsidRPr="00FF2158" w:rsidRDefault="00FF2158" w:rsidP="00FF215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F2158">
        <w:rPr>
          <w:rFonts w:eastAsia="Times New Roman" w:cs="Arial"/>
          <w:color w:val="000000"/>
          <w:lang w:eastAsia="de-DE"/>
        </w:rPr>
        <w:t xml:space="preserve">( ) Objektbeschlag;  Vierkantstift 8 mm </w:t>
      </w:r>
    </w:p>
    <w:p w14:paraId="63CB2AEE" w14:textId="77777777" w:rsidR="00FF2158" w:rsidRPr="00FF2158" w:rsidRDefault="00FF2158" w:rsidP="00FF215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F2158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043AE9E5" w14:textId="77777777" w:rsidR="00FF2158" w:rsidRPr="00FF2158" w:rsidRDefault="00FF2158" w:rsidP="00FF215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F2158">
        <w:rPr>
          <w:rFonts w:eastAsia="Times New Roman" w:cs="Arial"/>
          <w:color w:val="000000"/>
          <w:lang w:eastAsia="de-DE"/>
        </w:rPr>
        <w:t xml:space="preserve">( ) Erfüllt EN 179; Vierkantstift 9 mm </w:t>
      </w:r>
    </w:p>
    <w:p w14:paraId="632BAC36" w14:textId="77777777" w:rsidR="00FF2158" w:rsidRPr="00FF2158" w:rsidRDefault="00FF2158" w:rsidP="00FF215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F2158">
        <w:rPr>
          <w:rFonts w:eastAsia="Times New Roman" w:cs="Arial"/>
          <w:color w:val="000000"/>
          <w:lang w:eastAsia="de-DE"/>
        </w:rPr>
        <w:t xml:space="preserve"> </w:t>
      </w:r>
    </w:p>
    <w:p w14:paraId="1D7A9266" w14:textId="77777777" w:rsidR="00FF2158" w:rsidRPr="00FF2158" w:rsidRDefault="00FF2158" w:rsidP="00FF215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F2158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024F136C" w14:textId="77777777" w:rsidR="00FF2158" w:rsidRPr="00FF2158" w:rsidRDefault="00FF2158" w:rsidP="00FF215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F2158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2EA8CAD6" w14:textId="77777777" w:rsidR="00FF2158" w:rsidRPr="00FF2158" w:rsidRDefault="00FF2158" w:rsidP="00FF215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F2158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1C7A3ADB" w14:textId="77777777" w:rsidR="00FF2158" w:rsidRPr="00FF2158" w:rsidRDefault="00FF2158" w:rsidP="00FF215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F2158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18309623" w:rsidR="00426830" w:rsidRPr="00F14C5A" w:rsidRDefault="00FF2158" w:rsidP="00FF2158">
      <w:pPr>
        <w:spacing w:after="0" w:line="240" w:lineRule="auto"/>
      </w:pPr>
      <w:r w:rsidRPr="00FF2158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DA210" w14:textId="77777777" w:rsidR="00B84398" w:rsidRDefault="00B84398" w:rsidP="007F1863">
      <w:pPr>
        <w:spacing w:after="0" w:line="240" w:lineRule="auto"/>
      </w:pPr>
      <w:r>
        <w:separator/>
      </w:r>
    </w:p>
  </w:endnote>
  <w:endnote w:type="continuationSeparator" w:id="0">
    <w:p w14:paraId="43267834" w14:textId="77777777" w:rsidR="00B84398" w:rsidRDefault="00B84398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38950" w14:textId="77777777" w:rsidR="00B84398" w:rsidRDefault="00B84398" w:rsidP="007F1863">
      <w:pPr>
        <w:spacing w:after="0" w:line="240" w:lineRule="auto"/>
      </w:pPr>
      <w:r>
        <w:separator/>
      </w:r>
    </w:p>
  </w:footnote>
  <w:footnote w:type="continuationSeparator" w:id="0">
    <w:p w14:paraId="1ABF7F7B" w14:textId="77777777" w:rsidR="00B84398" w:rsidRDefault="00B84398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1D3CD248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3569970" cy="102325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10232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03BF0D21" w:rsidR="00692B75" w:rsidRDefault="00757E1A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KL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290DDF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Magis 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6E0035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8</w:t>
                          </w:r>
                          <w:r w:rsidR="001432F6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3</w:t>
                          </w:r>
                          <w:r w:rsidR="00E266E3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0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281.1pt;height:80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03BF0D21" w:rsidR="00692B75" w:rsidRDefault="00757E1A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KL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290DDF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Magis 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6E0035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8</w:t>
                    </w:r>
                    <w:r w:rsidR="001432F6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3</w:t>
                    </w:r>
                    <w:r w:rsidR="00E266E3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0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73953B32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170B"/>
    <w:rsid w:val="000A5103"/>
    <w:rsid w:val="000B419B"/>
    <w:rsid w:val="000B4949"/>
    <w:rsid w:val="000C3661"/>
    <w:rsid w:val="000E784D"/>
    <w:rsid w:val="000E7F1E"/>
    <w:rsid w:val="001209F9"/>
    <w:rsid w:val="00127BE0"/>
    <w:rsid w:val="0014266F"/>
    <w:rsid w:val="001428A8"/>
    <w:rsid w:val="001432F6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90DDF"/>
    <w:rsid w:val="002A16EB"/>
    <w:rsid w:val="002A2D4F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D7AB1"/>
    <w:rsid w:val="004F58D3"/>
    <w:rsid w:val="00504851"/>
    <w:rsid w:val="0050592F"/>
    <w:rsid w:val="005348BD"/>
    <w:rsid w:val="00546DF8"/>
    <w:rsid w:val="00550207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B17"/>
    <w:rsid w:val="00602E8A"/>
    <w:rsid w:val="0060481E"/>
    <w:rsid w:val="006414E6"/>
    <w:rsid w:val="0064656D"/>
    <w:rsid w:val="0064726F"/>
    <w:rsid w:val="006779B4"/>
    <w:rsid w:val="006838A5"/>
    <w:rsid w:val="00692B75"/>
    <w:rsid w:val="006C6C4D"/>
    <w:rsid w:val="006E0035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6737D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709EB"/>
    <w:rsid w:val="0088171A"/>
    <w:rsid w:val="0089619A"/>
    <w:rsid w:val="008A2D71"/>
    <w:rsid w:val="008A41F8"/>
    <w:rsid w:val="008A5F30"/>
    <w:rsid w:val="008A6AE3"/>
    <w:rsid w:val="008A6E7A"/>
    <w:rsid w:val="008C0ED7"/>
    <w:rsid w:val="008C739C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95B71"/>
    <w:rsid w:val="009B095E"/>
    <w:rsid w:val="009B185B"/>
    <w:rsid w:val="009B5108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D072F"/>
    <w:rsid w:val="00AF1240"/>
    <w:rsid w:val="00B0584A"/>
    <w:rsid w:val="00B3675C"/>
    <w:rsid w:val="00B638BF"/>
    <w:rsid w:val="00B73DB9"/>
    <w:rsid w:val="00B83906"/>
    <w:rsid w:val="00B84398"/>
    <w:rsid w:val="00B84931"/>
    <w:rsid w:val="00BA02AB"/>
    <w:rsid w:val="00BA212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B6280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17D54"/>
    <w:rsid w:val="00D21F26"/>
    <w:rsid w:val="00D23390"/>
    <w:rsid w:val="00D30FC2"/>
    <w:rsid w:val="00D56279"/>
    <w:rsid w:val="00D56BDC"/>
    <w:rsid w:val="00D6422D"/>
    <w:rsid w:val="00D75911"/>
    <w:rsid w:val="00D9254B"/>
    <w:rsid w:val="00DA7D49"/>
    <w:rsid w:val="00DA7EEB"/>
    <w:rsid w:val="00DB1B4C"/>
    <w:rsid w:val="00DB4A39"/>
    <w:rsid w:val="00DC7BE2"/>
    <w:rsid w:val="00DC7E00"/>
    <w:rsid w:val="00DE4E78"/>
    <w:rsid w:val="00DE68F2"/>
    <w:rsid w:val="00DF7A3C"/>
    <w:rsid w:val="00E070C1"/>
    <w:rsid w:val="00E266E3"/>
    <w:rsid w:val="00E30BEA"/>
    <w:rsid w:val="00E32F31"/>
    <w:rsid w:val="00E56F2F"/>
    <w:rsid w:val="00E62874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B5135"/>
    <w:rsid w:val="00FD5239"/>
    <w:rsid w:val="00FE5AD5"/>
    <w:rsid w:val="00FF2158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6</cp:revision>
  <cp:lastPrinted>2020-08-31T12:17:00Z</cp:lastPrinted>
  <dcterms:created xsi:type="dcterms:W3CDTF">2023-06-28T09:43:00Z</dcterms:created>
  <dcterms:modified xsi:type="dcterms:W3CDTF">2023-07-0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